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06DFB5D4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E5179D">
        <w:rPr>
          <w:rFonts w:ascii="Arial" w:hAnsi="Arial" w:cs="Arial"/>
          <w:sz w:val="22"/>
          <w:szCs w:val="20"/>
        </w:rPr>
        <w:t>4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6FBC274F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E5179D" w:rsidRPr="00E5179D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4461EA">
        <w:rPr>
          <w:rFonts w:ascii="Arial" w:hAnsi="Arial" w:cs="Arial"/>
          <w:b/>
          <w:sz w:val="22"/>
          <w:szCs w:val="20"/>
        </w:rPr>
        <w:t>10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198ADE05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7B5862">
        <w:rPr>
          <w:rFonts w:ascii="Arial" w:hAnsi="Arial" w:cs="Arial"/>
          <w:bCs/>
          <w:sz w:val="22"/>
        </w:rPr>
        <w:t>2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056FEAD1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CC7E" w14:textId="77777777" w:rsidR="0074450E" w:rsidRDefault="0074450E" w:rsidP="008C581F">
      <w:pPr>
        <w:spacing w:after="0" w:line="240" w:lineRule="auto"/>
      </w:pPr>
      <w:r>
        <w:separator/>
      </w:r>
    </w:p>
  </w:endnote>
  <w:endnote w:type="continuationSeparator" w:id="0">
    <w:p w14:paraId="65079D17" w14:textId="77777777" w:rsidR="0074450E" w:rsidRDefault="0074450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EBA1" w14:textId="77777777" w:rsidR="0074450E" w:rsidRDefault="0074450E" w:rsidP="008C581F">
      <w:pPr>
        <w:spacing w:after="0" w:line="240" w:lineRule="auto"/>
      </w:pPr>
      <w:r>
        <w:separator/>
      </w:r>
    </w:p>
  </w:footnote>
  <w:footnote w:type="continuationSeparator" w:id="0">
    <w:p w14:paraId="3EC0718C" w14:textId="77777777" w:rsidR="0074450E" w:rsidRDefault="0074450E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16C3D641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4461EA">
      <w:rPr>
        <w:rFonts w:ascii="Arial" w:hAnsi="Arial" w:cs="Arial"/>
        <w:b/>
        <w:bCs/>
        <w:sz w:val="20"/>
        <w:szCs w:val="18"/>
      </w:rPr>
      <w:t>10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98BC8E6" w14:textId="292E2C77" w:rsidR="008C581F" w:rsidRPr="002C476D" w:rsidRDefault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E5179D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8CD"/>
    <w:rsid w:val="00065FB7"/>
    <w:rsid w:val="00177A16"/>
    <w:rsid w:val="001C53FC"/>
    <w:rsid w:val="001E75F9"/>
    <w:rsid w:val="00256314"/>
    <w:rsid w:val="0026220A"/>
    <w:rsid w:val="002B06BF"/>
    <w:rsid w:val="002C476D"/>
    <w:rsid w:val="002D5FA7"/>
    <w:rsid w:val="00352AA4"/>
    <w:rsid w:val="00363FB2"/>
    <w:rsid w:val="003669CF"/>
    <w:rsid w:val="003D6005"/>
    <w:rsid w:val="004461EA"/>
    <w:rsid w:val="00453B35"/>
    <w:rsid w:val="00461CFB"/>
    <w:rsid w:val="004628CA"/>
    <w:rsid w:val="004A379A"/>
    <w:rsid w:val="004C03AB"/>
    <w:rsid w:val="004C1B5D"/>
    <w:rsid w:val="00517FF1"/>
    <w:rsid w:val="005D1624"/>
    <w:rsid w:val="0065778E"/>
    <w:rsid w:val="006B6E41"/>
    <w:rsid w:val="006D46B9"/>
    <w:rsid w:val="00711179"/>
    <w:rsid w:val="0074450E"/>
    <w:rsid w:val="00790815"/>
    <w:rsid w:val="007B5862"/>
    <w:rsid w:val="007D2FE3"/>
    <w:rsid w:val="007E731B"/>
    <w:rsid w:val="007F147D"/>
    <w:rsid w:val="007F5E73"/>
    <w:rsid w:val="007F7F41"/>
    <w:rsid w:val="0081349E"/>
    <w:rsid w:val="008C2756"/>
    <w:rsid w:val="008C581F"/>
    <w:rsid w:val="009008E8"/>
    <w:rsid w:val="00910FFF"/>
    <w:rsid w:val="00976F14"/>
    <w:rsid w:val="00986937"/>
    <w:rsid w:val="009F36EB"/>
    <w:rsid w:val="00A20971"/>
    <w:rsid w:val="00AA74FD"/>
    <w:rsid w:val="00AF304D"/>
    <w:rsid w:val="00B93691"/>
    <w:rsid w:val="00BA6FB5"/>
    <w:rsid w:val="00BD320E"/>
    <w:rsid w:val="00BE1CD6"/>
    <w:rsid w:val="00C61DFE"/>
    <w:rsid w:val="00C77E13"/>
    <w:rsid w:val="00CA1E99"/>
    <w:rsid w:val="00CF5F83"/>
    <w:rsid w:val="00D16ECF"/>
    <w:rsid w:val="00D415EC"/>
    <w:rsid w:val="00DB0410"/>
    <w:rsid w:val="00DF712E"/>
    <w:rsid w:val="00E5179D"/>
    <w:rsid w:val="00E94F50"/>
    <w:rsid w:val="00EC2521"/>
    <w:rsid w:val="00F164EA"/>
    <w:rsid w:val="00F16729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29</cp:revision>
  <dcterms:created xsi:type="dcterms:W3CDTF">2021-10-10T14:46:00Z</dcterms:created>
  <dcterms:modified xsi:type="dcterms:W3CDTF">2023-04-02T13:47:00Z</dcterms:modified>
</cp:coreProperties>
</file>